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 plus efficace dans la gestion des commandes, de leur réception à leur livraison en passant par leur préparation ;</w:t>
      </w:r>
    </w:p>
    <w:p w14:paraId="52D5C000"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s commandes passées et en préparation ;</w:t>
      </w:r>
    </w:p>
    <w:p w14:paraId="6D339B8F"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 stock d’ingrédients restants pour savoir quelles pizzas sont encore réalisables ;</w:t>
      </w:r>
    </w:p>
    <w:p w14:paraId="6FE3BBCD"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site Internet pour que les clients puissent :</w:t>
      </w:r>
    </w:p>
    <w:p w14:paraId="0EA8953F"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 leurs commandes, en plus de la prise de commande par téléphone ou sur place,</w:t>
      </w:r>
    </w:p>
    <w:p w14:paraId="74724968"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 en ligne leur commande s’ils le souhaitent – sinon, ils paieront directement à la livraison</w:t>
      </w:r>
    </w:p>
    <w:p w14:paraId="5F770B79"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 ou annuler leur commande tant que celle-ci n’a pas été préparée</w:t>
      </w:r>
    </w:p>
    <w:p w14:paraId="750001FC"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aide mémoir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agraphe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agraphe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agraphe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agraphe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agraphe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agraphe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F6276F1"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dépendra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annoncer la fin d’un ingrédient.</w:t>
      </w:r>
    </w:p>
    <w:p w14:paraId="490AF4DF" w14:textId="5D97CC4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ar ingrédient afin de mettre son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Généralement dans un restaurant, il s’agit bien du chef de cuisine (ici le pizzaiolo) 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0D0563F"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Le responsable ou manager peut aussi consulter le stock afin de pouvoir gérer au </w:t>
      </w:r>
      <w:r w:rsidRPr="00042F74">
        <w:rPr>
          <w:rFonts w:asciiTheme="minorHAnsi" w:hAnsiTheme="minorHAnsi"/>
          <w:color w:val="000000" w:themeColor="text1"/>
          <w:sz w:val="28"/>
          <w:szCs w:val="28"/>
          <w:lang w:val="fr-CH"/>
        </w:rPr>
        <w:lastRenderedPageBreak/>
        <w:t>mieux sa pizzeria et surtout pour la communication dans son magasin également des pizzas disponibles.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Pr="00042F74"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34C3746E" w:rsidR="0015494C" w:rsidRPr="00C75682" w:rsidRDefault="003D4856" w:rsidP="00925409">
      <w:pPr>
        <w:pStyle w:val="Corpsdetexte"/>
        <w:rPr>
          <w:lang w:val="fr-FR"/>
        </w:rPr>
      </w:pPr>
      <w:r w:rsidRPr="00C75682">
        <w:rPr>
          <w:lang w:val="fr-FR"/>
        </w:rPr>
        <w:t>Cas d’utilisation 1</w:t>
      </w:r>
      <w:r w:rsidR="00EC42A7"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03636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4C6555BE" w:rsidR="0015494C" w:rsidRDefault="00F57643">
            <w:pPr>
              <w:pStyle w:val="En-tte"/>
              <w:keepNext/>
              <w:rPr>
                <w:lang w:val="fr-FR"/>
              </w:rPr>
            </w:pPr>
            <w:bookmarkStart w:id="0"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54720D6" w:rsidR="0015494C" w:rsidRDefault="003D4856">
            <w:pPr>
              <w:pStyle w:val="Contenudetableau"/>
            </w:pPr>
            <w:r>
              <w:t>Enregistrer un achat</w:t>
            </w:r>
          </w:p>
        </w:tc>
      </w:tr>
      <w:tr w:rsidR="0015494C" w:rsidRPr="002B096B" w14:paraId="2797170B"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53A31703" w:rsidR="0015494C" w:rsidRDefault="00455B06">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32B6BE2F" w:rsidR="0015494C" w:rsidRPr="006608D9" w:rsidRDefault="00455B06">
            <w:pPr>
              <w:pStyle w:val="Contenudetableau"/>
              <w:rPr>
                <w:lang w:val="fr-FR" w:bidi="ar-SA"/>
              </w:rPr>
            </w:pPr>
            <w:r>
              <w:rPr>
                <w:lang w:val="fr-FR" w:bidi="ar-SA"/>
              </w:rPr>
              <w:t>Client ou client potentiel ou service de commande en magasin</w:t>
            </w:r>
          </w:p>
        </w:tc>
      </w:tr>
      <w:tr w:rsidR="00455B06" w:rsidRPr="002B096B" w14:paraId="055AAC22"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3C0320BB" w:rsidR="00455B06" w:rsidRDefault="00455B06">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5F0B8D09" w:rsidR="00455B06" w:rsidRPr="006608D9" w:rsidRDefault="00455B06" w:rsidP="00455B06">
            <w:pPr>
              <w:pStyle w:val="Contenudetableau"/>
              <w:rPr>
                <w:lang w:val="fr-FR"/>
              </w:rPr>
            </w:pPr>
            <w:r w:rsidRPr="006608D9">
              <w:rPr>
                <w:lang w:val="fr-FR" w:bidi="ar-SA"/>
              </w:rPr>
              <w:t>L’enregistrement d’un achat peut être utilisé en ligne par le client ou par le service de commande en magasin</w:t>
            </w:r>
          </w:p>
        </w:tc>
      </w:tr>
      <w:tr w:rsidR="0015494C" w:rsidRPr="007D29A2" w14:paraId="2FFDCD8B"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649A43FB" w:rsidR="0015494C" w:rsidRDefault="00455B06">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5A1531A8" w:rsidR="0015494C" w:rsidRPr="007D29A2" w:rsidRDefault="00455B06" w:rsidP="00455B06">
            <w:pPr>
              <w:pStyle w:val="Contenudetableau"/>
              <w:rPr>
                <w:lang w:val="fr-FR"/>
              </w:rPr>
            </w:pPr>
            <w:r>
              <w:rPr>
                <w:lang w:val="fr-FR"/>
              </w:rPr>
              <w:t xml:space="preserve"> Yann Hamdi</w:t>
            </w:r>
          </w:p>
        </w:tc>
      </w:tr>
      <w:tr w:rsidR="0015494C" w:rsidRPr="00E9440D" w14:paraId="46346031" w14:textId="77777777" w:rsidTr="0003636E">
        <w:trPr>
          <w:trHeight w:val="390"/>
        </w:trPr>
        <w:tc>
          <w:tcPr>
            <w:tcW w:w="2409" w:type="dxa"/>
            <w:tcBorders>
              <w:left w:val="single" w:sz="4" w:space="0" w:color="auto"/>
              <w:bottom w:val="single" w:sz="2" w:space="0" w:color="000000"/>
            </w:tcBorders>
            <w:shd w:val="clear" w:color="auto" w:fill="E6E6E6"/>
            <w:tcMar>
              <w:left w:w="54" w:type="dxa"/>
            </w:tcMar>
          </w:tcPr>
          <w:p w14:paraId="36C31B6C" w14:textId="4CCA72C9" w:rsidR="0015494C" w:rsidRDefault="00455B06">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28728C7" w14:textId="73997B8D" w:rsidR="00473529" w:rsidRPr="00E9440D" w:rsidRDefault="0003636E" w:rsidP="00455B06">
            <w:pPr>
              <w:pStyle w:val="Contenudetableau"/>
              <w:rPr>
                <w:lang w:val="fr-FR"/>
              </w:rPr>
            </w:pPr>
            <w:r>
              <w:rPr>
                <w:lang w:val="fr-FR"/>
              </w:rPr>
              <w:t>30.11.2017(première rédaction)</w:t>
            </w:r>
          </w:p>
        </w:tc>
      </w:tr>
      <w:tr w:rsidR="0003636E" w:rsidRPr="002B096B" w14:paraId="52037342" w14:textId="77777777" w:rsidTr="0003636E">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AB09B9" w14:textId="2E9ED81B" w:rsidR="0003636E" w:rsidRDefault="0003636E" w:rsidP="0003636E">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A0C71D" w14:textId="77777777" w:rsidR="0003636E" w:rsidRPr="00C75682" w:rsidRDefault="0003636E" w:rsidP="0003636E">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15494C" w:rsidRPr="002B096B" w14:paraId="0F817163"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4313631A" w:rsidR="0015494C" w:rsidRDefault="0003636E">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86AAD26" w14:textId="22A5E5AA" w:rsidR="007A5139" w:rsidRPr="00C75682" w:rsidRDefault="007A5139" w:rsidP="0003636E">
            <w:pPr>
              <w:pStyle w:val="Contenudetableau"/>
              <w:rPr>
                <w:lang w:val="fr-FR"/>
              </w:rPr>
            </w:pPr>
            <w:r w:rsidRPr="00C75682">
              <w:rPr>
                <w:lang w:val="fr-FR"/>
              </w:rPr>
              <w:t xml:space="preserve"> </w:t>
            </w:r>
            <w:r w:rsidR="0003636E" w:rsidRPr="00C75682">
              <w:rPr>
                <w:lang w:val="fr-FR"/>
              </w:rPr>
              <w:t>L’utilisateur a demandé à enregistrer une commande</w:t>
            </w:r>
          </w:p>
        </w:tc>
      </w:tr>
      <w:tr w:rsidR="0015494C" w:rsidRPr="002B096B" w14:paraId="1B015D5F"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4BAF665" w14:textId="738B7940" w:rsidR="0015494C" w:rsidRDefault="00312925">
            <w:pPr>
              <w:pStyle w:val="En-tte"/>
              <w:rPr>
                <w:lang w:val="fr-FR"/>
              </w:rPr>
            </w:pPr>
            <w:r>
              <w:rPr>
                <w:lang w:val="fr-FR"/>
              </w:rPr>
              <w:t>Description</w:t>
            </w:r>
          </w:p>
          <w:p w14:paraId="73E789A0" w14:textId="48B7700E" w:rsidR="00312925" w:rsidRDefault="00312925">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C7C400" w14:textId="77777777" w:rsidR="00312925" w:rsidRPr="007D29A2" w:rsidRDefault="00312925" w:rsidP="00312925">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48B71123" w14:textId="77777777" w:rsidR="00312925" w:rsidRDefault="00312925" w:rsidP="00312925">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193D17" w14:textId="77777777" w:rsidR="00312925" w:rsidRDefault="00312925" w:rsidP="00312925">
            <w:pPr>
              <w:pStyle w:val="Contenudetableau"/>
              <w:numPr>
                <w:ilvl w:val="0"/>
                <w:numId w:val="8"/>
              </w:numPr>
              <w:rPr>
                <w:lang w:val="fr-FR"/>
              </w:rPr>
            </w:pPr>
            <w:r>
              <w:rPr>
                <w:lang w:val="fr-FR"/>
              </w:rPr>
              <w:t>Le système fait appel au cas d’utilisation interne, « constituer un panier »</w:t>
            </w:r>
          </w:p>
          <w:p w14:paraId="0D4958E0" w14:textId="77777777" w:rsidR="00312925" w:rsidRDefault="00312925" w:rsidP="00312925">
            <w:pPr>
              <w:pStyle w:val="Contenudetableau"/>
              <w:numPr>
                <w:ilvl w:val="0"/>
                <w:numId w:val="8"/>
              </w:numPr>
              <w:rPr>
                <w:lang w:val="fr-FR"/>
              </w:rPr>
            </w:pPr>
            <w:r>
              <w:rPr>
                <w:lang w:val="fr-FR"/>
              </w:rPr>
              <w:t>Dans le cas du client en ligne ou client dans le magasin qui a choisi livraison à domicile, le système fait appel au cas d’utilisation interne « saisir informations pour la livraison »</w:t>
            </w:r>
          </w:p>
          <w:p w14:paraId="51E341B8" w14:textId="77777777" w:rsidR="00312925" w:rsidRDefault="00312925" w:rsidP="00312925">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1497B4D7" w14:textId="165D2077" w:rsidR="00CC0BD5" w:rsidRPr="00C75682" w:rsidRDefault="00312925" w:rsidP="00312925">
            <w:pPr>
              <w:pStyle w:val="Contenudetableau"/>
              <w:numPr>
                <w:ilvl w:val="0"/>
                <w:numId w:val="8"/>
              </w:numPr>
              <w:rPr>
                <w:lang w:val="fr-FR"/>
              </w:rPr>
            </w:pPr>
            <w:r>
              <w:rPr>
                <w:lang w:val="fr-FR"/>
              </w:rPr>
              <w:t>Le système affiche le récapitulatif de la commande du client</w:t>
            </w:r>
          </w:p>
        </w:tc>
      </w:tr>
      <w:tr w:rsidR="00925409" w:rsidRPr="002B096B" w14:paraId="7BBA6113" w14:textId="77777777" w:rsidTr="0003636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07B0D354" w:rsidR="00312925" w:rsidRPr="00925409" w:rsidRDefault="00312925" w:rsidP="00312925">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49551" w14:textId="77936AF5" w:rsidR="00312925" w:rsidRPr="00C75682" w:rsidRDefault="00312925" w:rsidP="00312925">
            <w:pPr>
              <w:pStyle w:val="Contenudetableau"/>
              <w:jc w:val="both"/>
              <w:rPr>
                <w:lang w:val="fr-FR"/>
              </w:rPr>
            </w:pPr>
            <w:r w:rsidRPr="00C75682">
              <w:rPr>
                <w:lang w:val="fr-FR"/>
              </w:rPr>
              <w:t xml:space="preserve">       1a.  L’utilisateur n’est pas authentifié, le système peut demander       l ’authentification ou l’inscription</w:t>
            </w:r>
          </w:p>
          <w:p w14:paraId="69111B1E" w14:textId="4073ED14" w:rsidR="00312925" w:rsidRPr="00C75682" w:rsidRDefault="00312925" w:rsidP="00312925">
            <w:pPr>
              <w:pStyle w:val="Contenudetableau"/>
              <w:rPr>
                <w:lang w:val="fr-FR"/>
              </w:rPr>
            </w:pPr>
            <w:r w:rsidRPr="00C75682">
              <w:rPr>
                <w:lang w:val="fr-FR"/>
              </w:rPr>
              <w:t xml:space="preserve">      5a. Le paiement ne passe pas, le système pourrait relancer l’</w:t>
            </w:r>
            <w:r w:rsidR="00C75682" w:rsidRPr="00C75682">
              <w:rPr>
                <w:lang w:val="fr-FR"/>
              </w:rPr>
              <w:t>étape</w:t>
            </w:r>
            <w:r w:rsidRPr="00C75682">
              <w:rPr>
                <w:lang w:val="fr-FR"/>
              </w:rPr>
              <w:t xml:space="preserve"> 5</w:t>
            </w:r>
          </w:p>
          <w:p w14:paraId="7E4D6F79" w14:textId="490C303B" w:rsidR="00963D18" w:rsidRPr="00C75682" w:rsidRDefault="00312925" w:rsidP="00312925">
            <w:pPr>
              <w:pStyle w:val="Corpsdetexte"/>
              <w:rPr>
                <w:lang w:val="fr-FR"/>
              </w:rPr>
            </w:pPr>
            <w:r w:rsidRPr="00C75682">
              <w:rPr>
                <w:lang w:val="fr-FR"/>
              </w:rPr>
              <w:t xml:space="preserve">      6a. La commande n’est pas finalisée, le </w:t>
            </w:r>
            <w:r w:rsidR="00C75682" w:rsidRPr="00C75682">
              <w:rPr>
                <w:lang w:val="fr-FR"/>
              </w:rPr>
              <w:t>sys</w:t>
            </w:r>
            <w:r w:rsidR="00C75682">
              <w:rPr>
                <w:lang w:val="fr-FR"/>
              </w:rPr>
              <w:t>t</w:t>
            </w:r>
            <w:r w:rsidR="00C75682" w:rsidRPr="00C75682">
              <w:rPr>
                <w:lang w:val="fr-FR"/>
              </w:rPr>
              <w:t>ème</w:t>
            </w:r>
            <w:r w:rsidRPr="00C75682">
              <w:rPr>
                <w:lang w:val="fr-FR"/>
              </w:rPr>
              <w:t xml:space="preserve"> annule la commande</w:t>
            </w:r>
          </w:p>
        </w:tc>
      </w:tr>
      <w:tr w:rsidR="0024222B" w:rsidRPr="002B096B" w14:paraId="6B21B91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02855CF" w14:textId="77777777" w:rsidR="0024222B" w:rsidRDefault="0024222B"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0AB36" w14:textId="5C07E7D9" w:rsidR="0024222B" w:rsidRPr="00C75682" w:rsidRDefault="0024222B" w:rsidP="008E73FB">
            <w:pPr>
              <w:pStyle w:val="Contenudetableau"/>
              <w:rPr>
                <w:lang w:val="fr-FR"/>
              </w:rPr>
            </w:pPr>
            <w:r w:rsidRPr="00C75682">
              <w:rPr>
                <w:lang w:val="fr-FR"/>
              </w:rPr>
              <w:t xml:space="preserve">Scénario </w:t>
            </w:r>
            <w:r w:rsidR="00C75682" w:rsidRPr="00C75682">
              <w:rPr>
                <w:lang w:val="fr-FR"/>
              </w:rPr>
              <w:t>nominal :</w:t>
            </w:r>
            <w:r w:rsidRPr="00C75682">
              <w:rPr>
                <w:lang w:val="fr-FR"/>
              </w:rPr>
              <w:t xml:space="preserve"> sur </w:t>
            </w:r>
            <w:r w:rsidR="00C75682" w:rsidRPr="00C75682">
              <w:rPr>
                <w:lang w:val="fr-FR"/>
              </w:rPr>
              <w:t>décision</w:t>
            </w:r>
            <w:r w:rsidRPr="00C75682">
              <w:rPr>
                <w:lang w:val="fr-FR"/>
              </w:rPr>
              <w:t xml:space="preserve"> de l’utilisateur après commande effectuée, après le point 6</w:t>
            </w:r>
          </w:p>
          <w:p w14:paraId="7B64F541" w14:textId="77777777" w:rsidR="0024222B" w:rsidRPr="00C75682" w:rsidRDefault="0024222B" w:rsidP="008E73FB">
            <w:pPr>
              <w:pStyle w:val="Contenudetableau"/>
              <w:rPr>
                <w:lang w:val="fr-FR"/>
              </w:rPr>
            </w:pPr>
            <w:r w:rsidRPr="00C75682">
              <w:rPr>
                <w:lang w:val="fr-FR"/>
              </w:rPr>
              <w:t>Scénario alternatif, après le point 5 ou 6 si l’enregistrement du paiement ne s’est pas effectué, fin du cas d’utilisation</w:t>
            </w:r>
          </w:p>
        </w:tc>
      </w:tr>
      <w:tr w:rsidR="008E73FB" w:rsidRPr="002B096B" w14:paraId="2BE3714D"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52EC3F" w14:textId="77777777" w:rsidR="008E73FB" w:rsidRPr="00925409" w:rsidRDefault="008E73FB" w:rsidP="008E73FB">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3E2080" w14:textId="0F070E49" w:rsidR="008E73FB" w:rsidRPr="00C75682" w:rsidRDefault="008E73FB" w:rsidP="008E73FB">
            <w:pPr>
              <w:pStyle w:val="Corpsdetexte"/>
              <w:rPr>
                <w:lang w:val="fr-FR"/>
              </w:rPr>
            </w:pPr>
            <w:r w:rsidRPr="00C75682">
              <w:rPr>
                <w:lang w:val="fr-FR"/>
              </w:rPr>
              <w:t xml:space="preserve">Scénario </w:t>
            </w:r>
            <w:r w:rsidR="00C75682" w:rsidRPr="00C75682">
              <w:rPr>
                <w:lang w:val="fr-FR"/>
              </w:rPr>
              <w:t>nominal :</w:t>
            </w:r>
            <w:r w:rsidRPr="00C75682">
              <w:rPr>
                <w:lang w:val="fr-FR"/>
              </w:rPr>
              <w:t xml:space="preserve"> la commande a été envoyée au pizzaiolo et un numéro de commande a été attribuée</w:t>
            </w:r>
          </w:p>
          <w:p w14:paraId="3371B2C1" w14:textId="77777777" w:rsidR="008E73FB" w:rsidRPr="00C75682" w:rsidRDefault="008E73FB" w:rsidP="008E73FB">
            <w:pPr>
              <w:pStyle w:val="Corpsdetexte"/>
              <w:rPr>
                <w:lang w:val="fr-FR"/>
              </w:rPr>
            </w:pPr>
            <w:r w:rsidRPr="00C75682">
              <w:rPr>
                <w:lang w:val="fr-FR"/>
              </w:rPr>
              <w:t>Scénario alternative, la commande est enregistrée en base de données</w:t>
            </w:r>
          </w:p>
        </w:tc>
      </w:tr>
      <w:tr w:rsidR="00925409" w:rsidRPr="002B096B" w14:paraId="6389E0D2" w14:textId="77777777" w:rsidTr="0003636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D24113" w14:textId="1FCF1EDA" w:rsidR="005C5EE8" w:rsidRPr="00C75682" w:rsidRDefault="00C75682" w:rsidP="00C75185">
            <w:pPr>
              <w:pStyle w:val="Corpsdetexte"/>
              <w:jc w:val="left"/>
              <w:rPr>
                <w:lang w:val="fr-FR"/>
              </w:rPr>
            </w:pPr>
            <w:r w:rsidRPr="00C75682">
              <w:rPr>
                <w:lang w:val="fr-FR"/>
              </w:rPr>
              <w:t>Ergonomie :</w:t>
            </w:r>
            <w:r w:rsidR="003B6F0C" w:rsidRPr="00C75682">
              <w:rPr>
                <w:lang w:val="fr-FR"/>
              </w:rPr>
              <w:t xml:space="preserve"> </w:t>
            </w:r>
            <w:r w:rsidR="00C75185" w:rsidRPr="00C75682">
              <w:rPr>
                <w:lang w:val="fr-FR"/>
              </w:rPr>
              <w:t>Le paiement doit</w:t>
            </w:r>
            <w:r w:rsidR="00D47216" w:rsidRPr="00C75682">
              <w:rPr>
                <w:lang w:val="fr-FR"/>
              </w:rPr>
              <w:t xml:space="preserve"> se faire sur une page avec accès</w:t>
            </w:r>
            <w:r w:rsidR="00C75185" w:rsidRPr="00C75682">
              <w:rPr>
                <w:lang w:val="fr-FR"/>
              </w:rPr>
              <w:t xml:space="preserve"> directement au site sécurisé de paiement</w:t>
            </w:r>
          </w:p>
          <w:p w14:paraId="689CD450" w14:textId="4C358D84" w:rsidR="00C75185" w:rsidRPr="00C75682" w:rsidRDefault="00C75185" w:rsidP="00C75185">
            <w:pPr>
              <w:pStyle w:val="Corpsdetexte"/>
              <w:jc w:val="left"/>
              <w:rPr>
                <w:lang w:val="fr-FR"/>
              </w:rPr>
            </w:pPr>
            <w:r w:rsidRPr="00C75682">
              <w:rPr>
                <w:lang w:val="fr-FR"/>
              </w:rPr>
              <w:t xml:space="preserve">Performances </w:t>
            </w:r>
            <w:r w:rsidR="00C75682" w:rsidRPr="00C75682">
              <w:rPr>
                <w:lang w:val="fr-FR"/>
              </w:rPr>
              <w:t>attendues :</w:t>
            </w:r>
            <w:r w:rsidRPr="00C75682">
              <w:rPr>
                <w:lang w:val="fr-FR"/>
              </w:rPr>
              <w:t xml:space="preserve"> L’enregistrement de la commande doit être possible en moins de 5 minutes afin de faciliter tous les utilisateurs et surtout les encourager à</w:t>
            </w:r>
            <w:r w:rsidRPr="00C75682">
              <w:rPr>
                <w:lang w:val="fr-FR"/>
              </w:rPr>
              <w:br/>
              <w:t>commander chez vous</w:t>
            </w:r>
          </w:p>
        </w:tc>
      </w:tr>
      <w:tr w:rsidR="00925409" w:rsidRPr="002B096B" w14:paraId="3FD4BA21"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1C171AFF" w:rsidR="00925409" w:rsidRPr="00925409" w:rsidRDefault="009C363F" w:rsidP="009F307A">
            <w:pPr>
              <w:pStyle w:val="Corpsdetexte"/>
              <w:ind w:left="720"/>
              <w:rPr>
                <w:lang w:val="fr-FR"/>
              </w:rPr>
            </w:pPr>
            <w:r>
              <w:rPr>
                <w:lang w:val="fr-FR"/>
              </w:rPr>
              <w:t xml:space="preserve">Problèmes </w:t>
            </w:r>
            <w:r w:rsidR="003F1EF3">
              <w:rPr>
                <w:lang w:val="fr-FR"/>
              </w:rPr>
              <w:t>ir</w:t>
            </w:r>
            <w:r>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Pr="00C75682" w:rsidRDefault="00C979A2" w:rsidP="00C75185">
            <w:pPr>
              <w:pStyle w:val="Corpsdetexte"/>
              <w:rPr>
                <w:lang w:val="fr-FR"/>
              </w:rPr>
            </w:pPr>
            <w:r w:rsidRPr="00C75682">
              <w:rPr>
                <w:lang w:val="fr-FR"/>
              </w:rPr>
              <w:t>Le client peut-</w:t>
            </w:r>
            <w:r w:rsidR="005C5EE8" w:rsidRPr="00C75682">
              <w:rPr>
                <w:lang w:val="fr-FR"/>
              </w:rPr>
              <w:t xml:space="preserve">il </w:t>
            </w:r>
            <w:r w:rsidRPr="00C75682">
              <w:rPr>
                <w:lang w:val="fr-FR"/>
              </w:rPr>
              <w:t>accé</w:t>
            </w:r>
            <w:r w:rsidR="005C5EE8" w:rsidRPr="00C75682">
              <w:rPr>
                <w:lang w:val="fr-FR"/>
              </w:rPr>
              <w:t>der à l’utilisation constituer un panier avant d’</w:t>
            </w:r>
            <w:r w:rsidR="0007538D" w:rsidRPr="00C75682">
              <w:rPr>
                <w:lang w:val="fr-FR"/>
              </w:rPr>
              <w:t>ê</w:t>
            </w:r>
            <w:r w:rsidRPr="00C75682">
              <w:rPr>
                <w:lang w:val="fr-FR"/>
              </w:rPr>
              <w:t>tre identifié</w:t>
            </w:r>
            <w:r w:rsidR="005C5EE8" w:rsidRPr="00C75682">
              <w:rPr>
                <w:lang w:val="fr-FR"/>
              </w:rPr>
              <w:br/>
              <w:t>ou doit il s’inscrire avant s’il n’est pas encore client.</w:t>
            </w:r>
          </w:p>
          <w:p w14:paraId="0725071F" w14:textId="5F91F51B" w:rsidR="005C5EE8" w:rsidRPr="00C75682" w:rsidRDefault="009C363F" w:rsidP="00C75185">
            <w:pPr>
              <w:pStyle w:val="Corpsdetexte"/>
              <w:jc w:val="left"/>
              <w:rPr>
                <w:lang w:val="fr-FR"/>
              </w:rPr>
            </w:pPr>
            <w:r w:rsidRPr="00C75682">
              <w:rPr>
                <w:lang w:val="fr-FR"/>
              </w:rPr>
              <w:t>Si le paiement ne passe pas, doit on garder la commande enregistrée et</w:t>
            </w:r>
            <w:r w:rsidRPr="00C75682">
              <w:rPr>
                <w:lang w:val="fr-FR"/>
              </w:rPr>
              <w:br/>
              <w:t xml:space="preserve">lui proposer une nouvelle fois d’enregistrer un </w:t>
            </w:r>
            <w:r w:rsidR="00C75682" w:rsidRPr="00C75682">
              <w:rPr>
                <w:lang w:val="fr-FR"/>
              </w:rPr>
              <w:t>règlement</w:t>
            </w:r>
            <w:r w:rsidRPr="00C75682">
              <w:rPr>
                <w:lang w:val="fr-FR"/>
              </w:rPr>
              <w:t xml:space="preserve"> voir de faire le choix de régler à la livraison</w:t>
            </w:r>
          </w:p>
          <w:p w14:paraId="20C1A49C" w14:textId="3C20F5C2" w:rsidR="009F307A" w:rsidRPr="00C75682" w:rsidRDefault="00C75185" w:rsidP="00C75185">
            <w:pPr>
              <w:pStyle w:val="Corpsdetexte"/>
              <w:jc w:val="left"/>
              <w:rPr>
                <w:lang w:val="fr-FR"/>
              </w:rPr>
            </w:pPr>
            <w:r w:rsidRPr="00C75682">
              <w:rPr>
                <w:lang w:val="fr-FR"/>
              </w:rPr>
              <w:t>Mais est-ce vraiment votre souhait</w:t>
            </w:r>
            <w:r w:rsidR="00C75682">
              <w:rPr>
                <w:lang w:val="fr-FR"/>
              </w:rPr>
              <w:t xml:space="preserve"> </w:t>
            </w:r>
            <w:r w:rsidRPr="00C75682">
              <w:rPr>
                <w:lang w:val="fr-FR"/>
              </w:rPr>
              <w:t>?</w:t>
            </w:r>
          </w:p>
        </w:tc>
      </w:tr>
      <w:bookmarkEnd w:id="0"/>
    </w:tbl>
    <w:p w14:paraId="2C26063D" w14:textId="15B3B764" w:rsidR="0015494C" w:rsidRPr="00C75682" w:rsidRDefault="0015494C">
      <w:pPr>
        <w:pStyle w:val="Corpsdetexte"/>
        <w:rPr>
          <w:lang w:val="fr-FR"/>
        </w:rPr>
      </w:pPr>
    </w:p>
    <w:p w14:paraId="2A8F4182" w14:textId="483019F7" w:rsidR="006238BE" w:rsidRDefault="006238BE">
      <w:pPr>
        <w:pStyle w:val="Corpsdetexte"/>
        <w:rPr>
          <w:lang w:val="fr-FR"/>
        </w:rPr>
      </w:pPr>
      <w:r w:rsidRPr="00C75682">
        <w:rPr>
          <w:lang w:val="fr-FR"/>
        </w:rPr>
        <w:t>Cas D’utilisation 2</w:t>
      </w:r>
      <w:r w:rsidR="00EC42A7" w:rsidRPr="00C75682">
        <w:rPr>
          <w:lang w:val="fr-FR"/>
        </w:rPr>
        <w:t>- Package Gestion de commande</w:t>
      </w:r>
    </w:p>
    <w:p w14:paraId="7860FEEE" w14:textId="77777777" w:rsidR="00C75682" w:rsidRDefault="00C75682">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5682" w14:paraId="15B26CFB" w14:textId="77777777" w:rsidTr="005E6DAF">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B8D26FC" w14:textId="77777777" w:rsidR="00C75682" w:rsidRDefault="00C75682" w:rsidP="005E6DAF">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1D8CE0" w14:textId="7B265DD6" w:rsidR="00C75682" w:rsidRDefault="00C75682" w:rsidP="005E6DAF">
            <w:pPr>
              <w:pStyle w:val="Contenudetableau"/>
            </w:pPr>
            <w:r>
              <w:t>Consulter Eta commande</w:t>
            </w:r>
          </w:p>
        </w:tc>
      </w:tr>
      <w:tr w:rsidR="00C75682" w:rsidRPr="002B096B" w14:paraId="3D24E7E9" w14:textId="77777777" w:rsidTr="005E6DAF">
        <w:trPr>
          <w:trHeight w:val="375"/>
        </w:trPr>
        <w:tc>
          <w:tcPr>
            <w:tcW w:w="2409" w:type="dxa"/>
            <w:tcBorders>
              <w:left w:val="single" w:sz="2" w:space="0" w:color="000000"/>
              <w:bottom w:val="single" w:sz="2" w:space="0" w:color="000000"/>
            </w:tcBorders>
            <w:shd w:val="clear" w:color="auto" w:fill="E6E6E6"/>
            <w:tcMar>
              <w:left w:w="54" w:type="dxa"/>
            </w:tcMar>
          </w:tcPr>
          <w:p w14:paraId="790B998B" w14:textId="77777777" w:rsidR="00C75682" w:rsidRDefault="00C75682" w:rsidP="005E6DAF">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0E6AD2" w14:textId="2C0640EA" w:rsidR="00C75682" w:rsidRPr="006608D9" w:rsidRDefault="00C75682" w:rsidP="005E6DAF">
            <w:pPr>
              <w:pStyle w:val="Contenudetableau"/>
              <w:rPr>
                <w:lang w:val="fr-FR" w:bidi="ar-SA"/>
              </w:rPr>
            </w:pPr>
            <w:r>
              <w:rPr>
                <w:lang w:val="fr-FR" w:bidi="ar-SA"/>
              </w:rPr>
              <w:t>Client ou client potentiel ou service de commande en magasin et responsable</w:t>
            </w:r>
          </w:p>
        </w:tc>
      </w:tr>
      <w:tr w:rsidR="00C75682" w:rsidRPr="002B096B" w14:paraId="1784DDC7" w14:textId="77777777" w:rsidTr="005E6DAF">
        <w:trPr>
          <w:trHeight w:val="375"/>
        </w:trPr>
        <w:tc>
          <w:tcPr>
            <w:tcW w:w="2409" w:type="dxa"/>
            <w:tcBorders>
              <w:left w:val="single" w:sz="2" w:space="0" w:color="000000"/>
              <w:bottom w:val="single" w:sz="2" w:space="0" w:color="000000"/>
            </w:tcBorders>
            <w:shd w:val="clear" w:color="auto" w:fill="E6E6E6"/>
            <w:tcMar>
              <w:left w:w="54" w:type="dxa"/>
            </w:tcMar>
          </w:tcPr>
          <w:p w14:paraId="4BE1A585" w14:textId="77777777" w:rsidR="00C75682" w:rsidRDefault="00C75682" w:rsidP="005E6DAF">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97AAEC" w14:textId="77162CD4" w:rsidR="00C75682" w:rsidRPr="006608D9" w:rsidRDefault="00C75682" w:rsidP="005E6DAF">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C75682" w:rsidRPr="007D29A2" w14:paraId="7F51B83E" w14:textId="77777777" w:rsidTr="005E6DAF">
        <w:trPr>
          <w:trHeight w:val="375"/>
        </w:trPr>
        <w:tc>
          <w:tcPr>
            <w:tcW w:w="2409" w:type="dxa"/>
            <w:tcBorders>
              <w:left w:val="single" w:sz="2" w:space="0" w:color="000000"/>
              <w:bottom w:val="single" w:sz="2" w:space="0" w:color="000000"/>
            </w:tcBorders>
            <w:shd w:val="clear" w:color="auto" w:fill="E6E6E6"/>
            <w:tcMar>
              <w:left w:w="54" w:type="dxa"/>
            </w:tcMar>
          </w:tcPr>
          <w:p w14:paraId="5F3CDE0D" w14:textId="77777777" w:rsidR="00C75682" w:rsidRDefault="00C75682" w:rsidP="005E6DAF">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1F92DB" w14:textId="77777777" w:rsidR="00C75682" w:rsidRPr="007D29A2" w:rsidRDefault="00C75682" w:rsidP="005E6DAF">
            <w:pPr>
              <w:pStyle w:val="Contenudetableau"/>
              <w:rPr>
                <w:lang w:val="fr-FR"/>
              </w:rPr>
            </w:pPr>
            <w:r>
              <w:rPr>
                <w:lang w:val="fr-FR"/>
              </w:rPr>
              <w:t xml:space="preserve"> Yann Hamdi</w:t>
            </w:r>
          </w:p>
        </w:tc>
      </w:tr>
      <w:tr w:rsidR="00C75682" w:rsidRPr="00E9440D" w14:paraId="70E35E5F" w14:textId="77777777" w:rsidTr="005E6DAF">
        <w:trPr>
          <w:trHeight w:val="390"/>
        </w:trPr>
        <w:tc>
          <w:tcPr>
            <w:tcW w:w="2409" w:type="dxa"/>
            <w:tcBorders>
              <w:left w:val="single" w:sz="4" w:space="0" w:color="auto"/>
              <w:bottom w:val="single" w:sz="2" w:space="0" w:color="000000"/>
            </w:tcBorders>
            <w:shd w:val="clear" w:color="auto" w:fill="E6E6E6"/>
            <w:tcMar>
              <w:left w:w="54" w:type="dxa"/>
            </w:tcMar>
          </w:tcPr>
          <w:p w14:paraId="7D1616CF" w14:textId="77777777" w:rsidR="00C75682" w:rsidRDefault="00C75682" w:rsidP="005E6DAF">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75FFCE" w14:textId="53F6C205" w:rsidR="00C75682" w:rsidRPr="00E9440D" w:rsidRDefault="00C75682" w:rsidP="005E6DAF">
            <w:pPr>
              <w:pStyle w:val="Contenudetableau"/>
              <w:rPr>
                <w:lang w:val="fr-FR"/>
              </w:rPr>
            </w:pPr>
            <w:r>
              <w:rPr>
                <w:lang w:val="fr-FR"/>
              </w:rPr>
              <w:t>30.11.2017(première rédaction)</w:t>
            </w:r>
          </w:p>
        </w:tc>
      </w:tr>
      <w:tr w:rsidR="00C75682" w:rsidRPr="002B096B" w14:paraId="4C953505" w14:textId="77777777" w:rsidTr="005E6DAF">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DA848DD" w14:textId="0CAAA3D8" w:rsidR="00C75682" w:rsidRDefault="00842A45" w:rsidP="005E6DAF">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C0024EC" w14:textId="2506BE03" w:rsidR="00C75682" w:rsidRPr="00C75682" w:rsidRDefault="00C75682" w:rsidP="005E6DAF">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C75682" w:rsidRPr="002B096B" w14:paraId="45914070" w14:textId="77777777" w:rsidTr="005E6DAF">
        <w:trPr>
          <w:trHeight w:val="375"/>
        </w:trPr>
        <w:tc>
          <w:tcPr>
            <w:tcW w:w="2409" w:type="dxa"/>
            <w:tcBorders>
              <w:left w:val="single" w:sz="2" w:space="0" w:color="000000"/>
              <w:bottom w:val="single" w:sz="2" w:space="0" w:color="000000"/>
            </w:tcBorders>
            <w:shd w:val="clear" w:color="auto" w:fill="E6E6E6"/>
            <w:tcMar>
              <w:left w:w="54" w:type="dxa"/>
            </w:tcMar>
          </w:tcPr>
          <w:p w14:paraId="131FDF01" w14:textId="77777777" w:rsidR="00C75682" w:rsidRDefault="00C75682" w:rsidP="005E6DAF">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AE934" w14:textId="0F9BEEA8" w:rsidR="00C75682" w:rsidRPr="00C75682" w:rsidRDefault="00C75682" w:rsidP="005E6DAF">
            <w:pPr>
              <w:pStyle w:val="Contenudetableau"/>
              <w:rPr>
                <w:lang w:val="fr-FR"/>
              </w:rPr>
            </w:pPr>
            <w:r w:rsidRPr="00C75682">
              <w:rPr>
                <w:lang w:val="fr-FR"/>
              </w:rPr>
              <w:t xml:space="preserve"> L’utilisateur a demandé à </w:t>
            </w:r>
            <w:r w:rsidR="00842A45">
              <w:rPr>
                <w:lang w:val="fr-FR"/>
              </w:rPr>
              <w:t>suivre une commande</w:t>
            </w:r>
          </w:p>
        </w:tc>
      </w:tr>
      <w:tr w:rsidR="00C75682" w:rsidRPr="002B096B" w14:paraId="5769BEFC" w14:textId="77777777" w:rsidTr="005E6DAF">
        <w:trPr>
          <w:trHeight w:val="375"/>
        </w:trPr>
        <w:tc>
          <w:tcPr>
            <w:tcW w:w="2409" w:type="dxa"/>
            <w:tcBorders>
              <w:left w:val="single" w:sz="2" w:space="0" w:color="000000"/>
              <w:bottom w:val="single" w:sz="2" w:space="0" w:color="000000"/>
            </w:tcBorders>
            <w:shd w:val="clear" w:color="auto" w:fill="E6E6E6"/>
            <w:tcMar>
              <w:left w:w="54" w:type="dxa"/>
            </w:tcMar>
          </w:tcPr>
          <w:p w14:paraId="7061ECA4" w14:textId="77777777" w:rsidR="00C75682" w:rsidRDefault="00C75682" w:rsidP="005E6DAF">
            <w:pPr>
              <w:pStyle w:val="En-tte"/>
              <w:rPr>
                <w:lang w:val="fr-FR"/>
              </w:rPr>
            </w:pPr>
            <w:r>
              <w:rPr>
                <w:lang w:val="fr-FR"/>
              </w:rPr>
              <w:t>Description</w:t>
            </w:r>
          </w:p>
          <w:p w14:paraId="77C03541" w14:textId="77777777" w:rsidR="00C75682" w:rsidRDefault="00C75682" w:rsidP="005E6DAF">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BD4456" w14:textId="77777777" w:rsidR="00842A45" w:rsidRDefault="00842A45" w:rsidP="00842A45">
            <w:pPr>
              <w:pStyle w:val="Contenudetableau"/>
              <w:numPr>
                <w:ilvl w:val="0"/>
                <w:numId w:val="16"/>
              </w:numPr>
              <w:rPr>
                <w:lang w:val="fr-FR"/>
              </w:rPr>
            </w:pPr>
            <w:r>
              <w:rPr>
                <w:lang w:val="fr-FR"/>
              </w:rPr>
              <w:t>Le système vérifie que l’utilisateur est bien connecté</w:t>
            </w:r>
          </w:p>
          <w:p w14:paraId="16F361CC" w14:textId="77777777" w:rsidR="00842A45" w:rsidRDefault="00842A45" w:rsidP="00842A45">
            <w:pPr>
              <w:pStyle w:val="Contenudetableau"/>
              <w:numPr>
                <w:ilvl w:val="0"/>
                <w:numId w:val="16"/>
              </w:numPr>
              <w:rPr>
                <w:lang w:val="fr-FR"/>
              </w:rPr>
            </w:pPr>
            <w:r>
              <w:rPr>
                <w:lang w:val="fr-FR"/>
              </w:rPr>
              <w:t>Le système fait appel au cas d’utilisation interne « entrer numéro de commande</w:t>
            </w:r>
          </w:p>
          <w:p w14:paraId="11FB9EB0" w14:textId="77777777" w:rsidR="00842A45" w:rsidRDefault="00842A45" w:rsidP="00842A45">
            <w:pPr>
              <w:pStyle w:val="Contenudetableau"/>
              <w:numPr>
                <w:ilvl w:val="0"/>
                <w:numId w:val="16"/>
              </w:numPr>
              <w:rPr>
                <w:lang w:val="fr-FR"/>
              </w:rPr>
            </w:pPr>
            <w:r>
              <w:rPr>
                <w:lang w:val="fr-FR"/>
              </w:rPr>
              <w:t>Le système affiche si la commande est soit en cours, soit préparée ou bien pas encore préparée</w:t>
            </w:r>
          </w:p>
          <w:p w14:paraId="0DAD9640" w14:textId="7D0375AA" w:rsidR="00C75682" w:rsidRPr="00C75682" w:rsidRDefault="00842A45" w:rsidP="00842A45">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C75682" w:rsidRPr="002B096B" w14:paraId="5E37271A" w14:textId="77777777" w:rsidTr="005E6DAF">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D0AA0F" w14:textId="77777777" w:rsidR="00C75682" w:rsidRPr="00925409" w:rsidRDefault="00C75682" w:rsidP="005E6DAF">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A638C9" w14:textId="3B615B0C" w:rsidR="00842A45" w:rsidRPr="00C75682" w:rsidRDefault="00842A45" w:rsidP="00842A45">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11DD744E" w14:textId="47275941" w:rsidR="00842A45" w:rsidRPr="00C75682" w:rsidRDefault="00842A45" w:rsidP="00842A45">
            <w:pPr>
              <w:pStyle w:val="Contenudetableau"/>
              <w:ind w:left="709"/>
              <w:jc w:val="both"/>
              <w:rPr>
                <w:lang w:val="fr-FR"/>
              </w:rPr>
            </w:pPr>
            <w:r w:rsidRPr="00C75682">
              <w:rPr>
                <w:lang w:val="fr-FR"/>
              </w:rPr>
              <w:t xml:space="preserve"> </w:t>
            </w:r>
            <w:r w:rsidR="00EF4821" w:rsidRPr="00C75682">
              <w:rPr>
                <w:lang w:val="fr-FR"/>
              </w:rPr>
              <w:t>La</w:t>
            </w:r>
            <w:r w:rsidRPr="00C75682">
              <w:rPr>
                <w:lang w:val="fr-FR"/>
              </w:rPr>
              <w:t xml:space="preserve"> fonctionnalité suivre eta commande</w:t>
            </w:r>
          </w:p>
          <w:p w14:paraId="77C37C6B" w14:textId="5BFA3FCE" w:rsidR="00842A45" w:rsidRPr="00C75682" w:rsidRDefault="00842A45" w:rsidP="00842A45">
            <w:pPr>
              <w:pStyle w:val="Contenudetableau"/>
              <w:rPr>
                <w:lang w:val="fr-FR"/>
              </w:rPr>
            </w:pPr>
            <w:r>
              <w:rPr>
                <w:lang w:val="fr-FR"/>
              </w:rPr>
              <w:t xml:space="preserve">       </w:t>
            </w:r>
            <w:r w:rsidRPr="00C75682">
              <w:rPr>
                <w:lang w:val="fr-FR"/>
              </w:rPr>
              <w:t>3a. Le système ne trouve pas la commande retour au cas 2</w:t>
            </w:r>
          </w:p>
          <w:p w14:paraId="1406A6BC" w14:textId="1ACA86E8" w:rsidR="00C75682" w:rsidRPr="00C75682" w:rsidRDefault="00C75682" w:rsidP="005E6DAF">
            <w:pPr>
              <w:pStyle w:val="Corpsdetexte"/>
              <w:rPr>
                <w:lang w:val="fr-FR"/>
              </w:rPr>
            </w:pPr>
          </w:p>
        </w:tc>
      </w:tr>
      <w:tr w:rsidR="00C75682" w:rsidRPr="002B096B" w14:paraId="1CA07782" w14:textId="77777777" w:rsidTr="005E6DAF">
        <w:trPr>
          <w:trHeight w:val="375"/>
        </w:trPr>
        <w:tc>
          <w:tcPr>
            <w:tcW w:w="2409" w:type="dxa"/>
            <w:tcBorders>
              <w:left w:val="single" w:sz="2" w:space="0" w:color="000000"/>
              <w:bottom w:val="single" w:sz="2" w:space="0" w:color="000000"/>
            </w:tcBorders>
            <w:shd w:val="clear" w:color="auto" w:fill="E6E6E6"/>
            <w:tcMar>
              <w:left w:w="54" w:type="dxa"/>
            </w:tcMar>
          </w:tcPr>
          <w:p w14:paraId="04E4021E" w14:textId="77777777" w:rsidR="00C75682" w:rsidRDefault="00C75682" w:rsidP="005E6DAF">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F1ABEF" w14:textId="4333A071" w:rsidR="00947646" w:rsidRPr="00C75682" w:rsidRDefault="00947646" w:rsidP="00947646">
            <w:pPr>
              <w:pStyle w:val="Contenudetableau"/>
              <w:rPr>
                <w:lang w:val="fr-FR"/>
              </w:rPr>
            </w:pPr>
            <w:r w:rsidRPr="00C75682">
              <w:rPr>
                <w:lang w:val="fr-FR"/>
              </w:rPr>
              <w:t>Scénario nominal</w:t>
            </w:r>
            <w:r w:rsidR="007A72E6">
              <w:rPr>
                <w:lang w:val="fr-FR"/>
              </w:rPr>
              <w:t xml:space="preserve"> </w:t>
            </w:r>
            <w:r w:rsidRPr="00C75682">
              <w:rPr>
                <w:lang w:val="fr-FR"/>
              </w:rPr>
              <w:t>: sur décision de l’utilisateur après affichage eta commande après le point 3</w:t>
            </w:r>
          </w:p>
          <w:p w14:paraId="25ADEE6C" w14:textId="2F5DA314" w:rsidR="00C75682" w:rsidRPr="00C75682" w:rsidRDefault="00947646" w:rsidP="00947646">
            <w:pPr>
              <w:pStyle w:val="Contenudetableau"/>
              <w:rPr>
                <w:lang w:val="fr-FR"/>
              </w:rPr>
            </w:pPr>
            <w:r w:rsidRPr="00C75682">
              <w:rPr>
                <w:lang w:val="fr-FR"/>
              </w:rPr>
              <w:t xml:space="preserve">Scénario alternatif, après le point 2 le système ne trouve pas la commande et </w:t>
            </w:r>
            <w:r w:rsidRPr="00C75682">
              <w:rPr>
                <w:lang w:val="fr-FR"/>
              </w:rPr>
              <w:lastRenderedPageBreak/>
              <w:t>l’utilisateur décide de mettre fin au processus</w:t>
            </w:r>
          </w:p>
        </w:tc>
      </w:tr>
      <w:tr w:rsidR="00C75682" w:rsidRPr="002B096B" w14:paraId="3EC7E52A" w14:textId="77777777" w:rsidTr="005E6DAF">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CD807EA" w14:textId="77777777" w:rsidR="00C75682" w:rsidRPr="00925409" w:rsidRDefault="00C75682" w:rsidP="005E6DAF">
            <w:pPr>
              <w:pStyle w:val="Corpsdetexte"/>
              <w:ind w:left="720"/>
              <w:rPr>
                <w:lang w:val="fr-FR"/>
              </w:rPr>
            </w:pPr>
            <w:r>
              <w:rPr>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4EE8DEF" w14:textId="3504331C" w:rsidR="00C75682" w:rsidRPr="00C75682" w:rsidRDefault="007A72E6" w:rsidP="005E6DAF">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C75682" w:rsidRPr="002B096B" w14:paraId="5723CB84" w14:textId="77777777" w:rsidTr="005E6DAF">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5AF3FD9" w14:textId="77777777" w:rsidR="00C75682" w:rsidRPr="00925409" w:rsidRDefault="00C75682" w:rsidP="005E6DAF">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EF65DF" w14:textId="6F8553D8" w:rsidR="00C75682" w:rsidRPr="00C75682" w:rsidRDefault="007A72E6" w:rsidP="005E6DAF">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sidR="002B096B">
              <w:rPr>
                <w:lang w:val="fr-FR"/>
              </w:rPr>
              <w:t xml:space="preserve">est pas trouvée par le système </w:t>
            </w:r>
          </w:p>
        </w:tc>
      </w:tr>
    </w:tbl>
    <w:p w14:paraId="001BDE69" w14:textId="77777777" w:rsidR="00C75682" w:rsidRDefault="00C75682">
      <w:pPr>
        <w:pStyle w:val="Corpsdetexte"/>
        <w:rPr>
          <w:lang w:val="fr-FR"/>
        </w:rPr>
      </w:pPr>
    </w:p>
    <w:p w14:paraId="109FA481" w14:textId="77777777" w:rsidR="00C71F39" w:rsidRPr="00C75682" w:rsidRDefault="00C71F39">
      <w:pPr>
        <w:pStyle w:val="Corpsdetexte"/>
        <w:rPr>
          <w:lang w:val="fr-FR"/>
        </w:rPr>
      </w:pPr>
    </w:p>
    <w:p w14:paraId="6AEFFA37" w14:textId="6D67885A" w:rsidR="0015494C" w:rsidRDefault="00C71F39">
      <w:pPr>
        <w:pStyle w:val="Corpsdetexte"/>
        <w:rPr>
          <w:lang w:val="fr-FR"/>
        </w:rPr>
      </w:pPr>
      <w:r w:rsidRPr="00C75682">
        <w:rPr>
          <w:lang w:val="fr-FR"/>
        </w:rPr>
        <w:t>Cas d’utilisation 3</w:t>
      </w:r>
      <w:r w:rsidR="00EC42A7" w:rsidRPr="00C75682">
        <w:rPr>
          <w:lang w:val="fr-FR"/>
        </w:rPr>
        <w:t>- Package gestion de commande</w:t>
      </w:r>
    </w:p>
    <w:p w14:paraId="37E6CD5F" w14:textId="2C6185E9" w:rsidR="002B096B" w:rsidRDefault="002B096B">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B096B" w14:paraId="61C91362" w14:textId="77777777" w:rsidTr="004429D1">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70E1FB8" w14:textId="77777777" w:rsidR="002B096B" w:rsidRDefault="002B096B" w:rsidP="004429D1">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E3B5FA" w14:textId="5D398C3E" w:rsidR="002B096B" w:rsidRDefault="002B096B" w:rsidP="004429D1">
            <w:pPr>
              <w:pStyle w:val="Contenudetableau"/>
            </w:pPr>
            <w:r>
              <w:t>Consulter memo recette</w:t>
            </w:r>
          </w:p>
        </w:tc>
      </w:tr>
      <w:tr w:rsidR="002B096B" w:rsidRPr="006608D9" w14:paraId="1B0CD091"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79F96F17" w14:textId="77777777" w:rsidR="002B096B" w:rsidRDefault="002B096B" w:rsidP="004429D1">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27B30C" w14:textId="1DB5F7E8" w:rsidR="002B096B" w:rsidRPr="006608D9" w:rsidRDefault="002B096B" w:rsidP="004429D1">
            <w:pPr>
              <w:pStyle w:val="Contenudetableau"/>
              <w:rPr>
                <w:lang w:val="fr-FR" w:bidi="ar-SA"/>
              </w:rPr>
            </w:pPr>
            <w:r>
              <w:rPr>
                <w:lang w:val="fr-FR" w:bidi="ar-SA"/>
              </w:rPr>
              <w:t>Pizzaiolo</w:t>
            </w:r>
          </w:p>
        </w:tc>
      </w:tr>
      <w:tr w:rsidR="002B096B" w:rsidRPr="006608D9" w14:paraId="6CBFBF31"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55AA123B" w14:textId="77777777" w:rsidR="002B096B" w:rsidRDefault="002B096B" w:rsidP="004429D1">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8A4D2D" w14:textId="556BF276" w:rsidR="002B096B" w:rsidRPr="006608D9" w:rsidRDefault="002B096B" w:rsidP="004429D1">
            <w:pPr>
              <w:pStyle w:val="Contenudetableau"/>
              <w:rPr>
                <w:lang w:val="fr-FR"/>
              </w:rPr>
            </w:pPr>
            <w:r>
              <w:rPr>
                <w:lang w:val="fr-FR" w:bidi="ar-SA"/>
              </w:rPr>
              <w:t>La consultation recette peut être consulté par le pizzaiolo pour l’aider à la préparation des commandes</w:t>
            </w:r>
          </w:p>
        </w:tc>
      </w:tr>
      <w:tr w:rsidR="002B096B" w:rsidRPr="007D29A2" w14:paraId="613A37CC"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1316A0C8" w14:textId="77777777" w:rsidR="002B096B" w:rsidRDefault="002B096B" w:rsidP="004429D1">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22D45F" w14:textId="77777777" w:rsidR="002B096B" w:rsidRPr="007D29A2" w:rsidRDefault="002B096B" w:rsidP="004429D1">
            <w:pPr>
              <w:pStyle w:val="Contenudetableau"/>
              <w:rPr>
                <w:lang w:val="fr-FR"/>
              </w:rPr>
            </w:pPr>
            <w:r>
              <w:rPr>
                <w:lang w:val="fr-FR"/>
              </w:rPr>
              <w:t xml:space="preserve"> Yann Hamdi</w:t>
            </w:r>
          </w:p>
        </w:tc>
      </w:tr>
      <w:tr w:rsidR="002B096B" w:rsidRPr="00E9440D" w14:paraId="213B2F0C" w14:textId="77777777" w:rsidTr="004429D1">
        <w:trPr>
          <w:trHeight w:val="390"/>
        </w:trPr>
        <w:tc>
          <w:tcPr>
            <w:tcW w:w="2409" w:type="dxa"/>
            <w:tcBorders>
              <w:left w:val="single" w:sz="4" w:space="0" w:color="auto"/>
              <w:bottom w:val="single" w:sz="2" w:space="0" w:color="000000"/>
            </w:tcBorders>
            <w:shd w:val="clear" w:color="auto" w:fill="E6E6E6"/>
            <w:tcMar>
              <w:left w:w="54" w:type="dxa"/>
            </w:tcMar>
          </w:tcPr>
          <w:p w14:paraId="117B6D8C" w14:textId="77777777" w:rsidR="002B096B" w:rsidRDefault="002B096B" w:rsidP="004429D1">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263E92" w14:textId="77777777" w:rsidR="002B096B" w:rsidRPr="00E9440D" w:rsidRDefault="002B096B" w:rsidP="004429D1">
            <w:pPr>
              <w:pStyle w:val="Contenudetableau"/>
              <w:rPr>
                <w:lang w:val="fr-FR"/>
              </w:rPr>
            </w:pPr>
            <w:r>
              <w:rPr>
                <w:lang w:val="fr-FR"/>
              </w:rPr>
              <w:t>30.11.2017(première rédaction)</w:t>
            </w:r>
          </w:p>
        </w:tc>
      </w:tr>
      <w:tr w:rsidR="002B096B" w:rsidRPr="00C75682" w14:paraId="3B85B7D0" w14:textId="77777777" w:rsidTr="004429D1">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688A830" w14:textId="77777777" w:rsidR="002B096B" w:rsidRDefault="002B096B" w:rsidP="004429D1">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A9288E" w14:textId="5C0EA3F6" w:rsidR="002B096B" w:rsidRPr="00C75682" w:rsidRDefault="002B096B" w:rsidP="004429D1">
            <w:pPr>
              <w:pStyle w:val="Corpsdetexte"/>
              <w:rPr>
                <w:lang w:val="fr-FR"/>
              </w:rPr>
            </w:pPr>
            <w:r w:rsidRPr="006608D9">
              <w:rPr>
                <w:lang w:val="fr-FR"/>
              </w:rPr>
              <w:t xml:space="preserve">L’utilisateur devra être authentifier </w:t>
            </w:r>
            <w:r>
              <w:rPr>
                <w:lang w:val="fr-FR"/>
              </w:rPr>
              <w:t>en tant que pizzaiolo</w:t>
            </w:r>
          </w:p>
        </w:tc>
      </w:tr>
      <w:tr w:rsidR="002B096B" w:rsidRPr="00C75682" w14:paraId="1480438E"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13E97384" w14:textId="77777777" w:rsidR="002B096B" w:rsidRDefault="002B096B" w:rsidP="004429D1">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15755" w14:textId="04BD4D16" w:rsidR="002B096B" w:rsidRPr="00C75682" w:rsidRDefault="002B096B" w:rsidP="004429D1">
            <w:pPr>
              <w:pStyle w:val="Contenudetableau"/>
              <w:rPr>
                <w:lang w:val="fr-FR"/>
              </w:rPr>
            </w:pPr>
            <w:r>
              <w:rPr>
                <w:lang w:val="fr-FR"/>
              </w:rPr>
              <w:t>Le pizzaiolo demande à consulter les recettes de pizza pour une commande ou pour s’informer simplement</w:t>
            </w:r>
          </w:p>
        </w:tc>
      </w:tr>
      <w:tr w:rsidR="002B096B" w:rsidRPr="00C75682" w14:paraId="326C9926"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17AC52D0" w14:textId="77777777" w:rsidR="002B096B" w:rsidRDefault="002B096B" w:rsidP="004429D1">
            <w:pPr>
              <w:pStyle w:val="En-tte"/>
              <w:rPr>
                <w:lang w:val="fr-FR"/>
              </w:rPr>
            </w:pPr>
            <w:r>
              <w:rPr>
                <w:lang w:val="fr-FR"/>
              </w:rPr>
              <w:t>Description</w:t>
            </w:r>
          </w:p>
          <w:p w14:paraId="48F1C031" w14:textId="77777777" w:rsidR="002B096B" w:rsidRDefault="002B096B" w:rsidP="004429D1">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EE5E49" w14:textId="77777777" w:rsidR="002B096B" w:rsidRDefault="002B096B" w:rsidP="002B096B">
            <w:pPr>
              <w:pStyle w:val="Contenudetableau"/>
              <w:numPr>
                <w:ilvl w:val="0"/>
                <w:numId w:val="17"/>
              </w:numPr>
              <w:rPr>
                <w:lang w:val="fr-FR"/>
              </w:rPr>
            </w:pPr>
            <w:r>
              <w:rPr>
                <w:lang w:val="fr-FR"/>
              </w:rPr>
              <w:t>Le système vérifie que l’utilisateur est bien le pizzaiolo</w:t>
            </w:r>
          </w:p>
          <w:p w14:paraId="0CA3D337" w14:textId="77777777" w:rsidR="002B096B" w:rsidRDefault="002B096B" w:rsidP="002B096B">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73E1A464" w14:textId="03EA9D68" w:rsidR="002B096B" w:rsidRPr="00C75682" w:rsidRDefault="002B096B" w:rsidP="002B096B">
            <w:pPr>
              <w:pStyle w:val="Contenudetableau"/>
              <w:numPr>
                <w:ilvl w:val="0"/>
                <w:numId w:val="17"/>
              </w:numPr>
              <w:rPr>
                <w:lang w:val="fr-FR"/>
              </w:rPr>
            </w:pPr>
            <w:r>
              <w:rPr>
                <w:lang w:val="fr-FR"/>
              </w:rPr>
              <w:t>Le système affiche la recette de la pizza</w:t>
            </w:r>
          </w:p>
        </w:tc>
      </w:tr>
      <w:tr w:rsidR="002B096B" w:rsidRPr="00C75682" w14:paraId="1DA35FE4" w14:textId="77777777" w:rsidTr="004429D1">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B3C145C" w14:textId="77777777" w:rsidR="002B096B" w:rsidRPr="00925409" w:rsidRDefault="002B096B" w:rsidP="004429D1">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C55EED" w14:textId="24706D77" w:rsidR="002B096B" w:rsidRPr="00C75682" w:rsidRDefault="002B096B" w:rsidP="002B096B">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48D79CAA" w14:textId="5B62177C" w:rsidR="002B096B" w:rsidRPr="00C75682" w:rsidRDefault="002B096B" w:rsidP="002B096B">
            <w:pPr>
              <w:pStyle w:val="Contenudetableau"/>
              <w:rPr>
                <w:lang w:val="fr-FR"/>
              </w:rPr>
            </w:pPr>
            <w:r w:rsidRPr="00C75682">
              <w:rPr>
                <w:lang w:val="fr-FR"/>
              </w:rPr>
              <w:t>3a. Le système ne trouve pas la pizza demandée retour au cas 2</w:t>
            </w:r>
          </w:p>
          <w:p w14:paraId="0EF66593" w14:textId="55BD85DD" w:rsidR="002B096B" w:rsidRPr="00C75682" w:rsidRDefault="002B096B" w:rsidP="004429D1">
            <w:pPr>
              <w:pStyle w:val="Corpsdetexte"/>
              <w:rPr>
                <w:lang w:val="fr-FR"/>
              </w:rPr>
            </w:pPr>
          </w:p>
        </w:tc>
      </w:tr>
      <w:tr w:rsidR="002B096B" w:rsidRPr="00C75682" w14:paraId="73404D59"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1FA27D1B" w14:textId="77777777" w:rsidR="002B096B" w:rsidRDefault="002B096B" w:rsidP="004429D1">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290E1E" w14:textId="77777777" w:rsidR="002B096B" w:rsidRPr="00C75682" w:rsidRDefault="002B096B" w:rsidP="002B096B">
            <w:pPr>
              <w:pStyle w:val="Contenudetableau"/>
              <w:numPr>
                <w:ilvl w:val="0"/>
                <w:numId w:val="23"/>
              </w:numPr>
              <w:rPr>
                <w:lang w:val="fr-FR"/>
              </w:rPr>
            </w:pPr>
            <w:r w:rsidRPr="00C75682">
              <w:rPr>
                <w:lang w:val="fr-FR"/>
              </w:rPr>
              <w:t>Scénario nominal : sur décision de l’utilisateur après l’affichage de la recette de la pizza</w:t>
            </w:r>
          </w:p>
          <w:p w14:paraId="7D66FE8C" w14:textId="0C0F8345" w:rsidR="002B096B" w:rsidRPr="00C75682" w:rsidRDefault="002B096B" w:rsidP="002B096B">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2B096B" w:rsidRPr="00C75682" w14:paraId="1093B348" w14:textId="77777777" w:rsidTr="004429D1">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3EFF50B" w14:textId="77777777" w:rsidR="002B096B" w:rsidRPr="00925409" w:rsidRDefault="002B096B" w:rsidP="004429D1">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CF3E3F" w14:textId="1E91949A" w:rsidR="002B096B" w:rsidRPr="00C75682" w:rsidRDefault="002B096B" w:rsidP="004429D1">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2B096B" w:rsidRPr="00C75682" w14:paraId="36EC12F8" w14:textId="77777777" w:rsidTr="004429D1">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519412" w14:textId="77777777" w:rsidR="002B096B" w:rsidRPr="00925409" w:rsidRDefault="002B096B" w:rsidP="002B096B">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ED1A1F" w14:textId="77777777" w:rsidR="002B096B" w:rsidRDefault="002B096B" w:rsidP="002B096B">
            <w:pPr>
              <w:pStyle w:val="Corpsdetexte"/>
              <w:rPr>
                <w:lang w:val="fr-FR"/>
              </w:rPr>
            </w:pPr>
            <w:r w:rsidRPr="00C75682">
              <w:rPr>
                <w:lang w:val="fr-FR"/>
              </w:rPr>
              <w:t xml:space="preserve">Si le système ne trouve pas la pizza, le système redemande d’entrer le nom de la </w:t>
            </w:r>
            <w:r w:rsidRPr="00C75682">
              <w:rPr>
                <w:lang w:val="fr-FR"/>
              </w:rPr>
              <w:lastRenderedPageBreak/>
              <w:t>pizza mais le système pourrait assister le pizzaiolo dans sa recherche</w:t>
            </w:r>
          </w:p>
          <w:p w14:paraId="5951EC88" w14:textId="18212709" w:rsidR="002B096B" w:rsidRPr="00C75682" w:rsidRDefault="002B096B" w:rsidP="002B096B">
            <w:pPr>
              <w:pStyle w:val="Corpsdetexte"/>
              <w:rPr>
                <w:lang w:val="fr-FR"/>
              </w:rPr>
            </w:pPr>
            <w:r>
              <w:rPr>
                <w:lang w:val="fr-FR"/>
              </w:rPr>
              <w:t>Comment souhaitez-vous vraiment assister le pizzaiolo ?</w:t>
            </w:r>
          </w:p>
        </w:tc>
      </w:tr>
    </w:tbl>
    <w:p w14:paraId="345B11AA" w14:textId="77777777" w:rsidR="002B096B" w:rsidRDefault="002B096B">
      <w:pPr>
        <w:pStyle w:val="Corpsdetexte"/>
        <w:rPr>
          <w:lang w:val="fr-FR"/>
        </w:rPr>
      </w:pPr>
    </w:p>
    <w:p w14:paraId="5EFAB6B5" w14:textId="77777777" w:rsidR="00EC42A7" w:rsidRPr="00C75682" w:rsidRDefault="00EC42A7">
      <w:pPr>
        <w:pStyle w:val="Corpsdetexte"/>
        <w:rPr>
          <w:lang w:val="fr-FR"/>
        </w:rPr>
      </w:pPr>
    </w:p>
    <w:p w14:paraId="27DE6BDF" w14:textId="576B2A4E" w:rsidR="00EC42A7" w:rsidRDefault="00EC42A7">
      <w:pPr>
        <w:pStyle w:val="Corpsdetexte"/>
        <w:rPr>
          <w:lang w:val="fr-FR"/>
        </w:rPr>
      </w:pPr>
      <w:r w:rsidRPr="00C75682">
        <w:rPr>
          <w:lang w:val="fr-FR"/>
        </w:rPr>
        <w:t>Cas d’utilisation 4-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B096B" w14:paraId="65E2D979" w14:textId="77777777" w:rsidTr="004429D1">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7BCB8E7" w14:textId="77777777" w:rsidR="002B096B" w:rsidRDefault="002B096B" w:rsidP="004429D1">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0E4E68" w14:textId="05EE6645" w:rsidR="002B096B" w:rsidRDefault="002B096B" w:rsidP="004429D1">
            <w:pPr>
              <w:pStyle w:val="Contenudetableau"/>
            </w:pPr>
            <w:r>
              <w:t>Preparer la commande</w:t>
            </w:r>
          </w:p>
        </w:tc>
      </w:tr>
      <w:tr w:rsidR="002B096B" w:rsidRPr="002B096B" w14:paraId="3E0B5570"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4ABDF429" w14:textId="77777777" w:rsidR="002B096B" w:rsidRDefault="002B096B" w:rsidP="004429D1">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44CB6BD" w14:textId="30EB1861" w:rsidR="002B096B" w:rsidRPr="006608D9" w:rsidRDefault="00BC039A" w:rsidP="004429D1">
            <w:pPr>
              <w:pStyle w:val="Contenudetableau"/>
              <w:rPr>
                <w:lang w:val="fr-FR" w:bidi="ar-SA"/>
              </w:rPr>
            </w:pPr>
            <w:r>
              <w:rPr>
                <w:lang w:val="fr-FR" w:bidi="ar-SA"/>
              </w:rPr>
              <w:t>Le pizzaiolo</w:t>
            </w:r>
          </w:p>
        </w:tc>
      </w:tr>
      <w:tr w:rsidR="002B096B" w:rsidRPr="002B096B" w14:paraId="15E5D799"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53D98F5D" w14:textId="77777777" w:rsidR="002B096B" w:rsidRDefault="002B096B" w:rsidP="004429D1">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5DCF48" w14:textId="77777777" w:rsidR="002B096B" w:rsidRPr="006608D9" w:rsidRDefault="002B096B" w:rsidP="004429D1">
            <w:pPr>
              <w:pStyle w:val="Contenudetableau"/>
              <w:rPr>
                <w:lang w:val="fr-FR"/>
              </w:rPr>
            </w:pPr>
            <w:r w:rsidRPr="006608D9">
              <w:rPr>
                <w:lang w:val="fr-FR" w:bidi="ar-SA"/>
              </w:rPr>
              <w:t>L’enregistrement d’un achat peut être utilisé en ligne par le client ou par le service de commande en magasin</w:t>
            </w:r>
          </w:p>
        </w:tc>
      </w:tr>
      <w:tr w:rsidR="002B096B" w:rsidRPr="007D29A2" w14:paraId="16312835"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2D8CC547" w14:textId="77777777" w:rsidR="002B096B" w:rsidRDefault="002B096B" w:rsidP="004429D1">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78ED38" w14:textId="77777777" w:rsidR="002B096B" w:rsidRPr="007D29A2" w:rsidRDefault="002B096B" w:rsidP="004429D1">
            <w:pPr>
              <w:pStyle w:val="Contenudetableau"/>
              <w:rPr>
                <w:lang w:val="fr-FR"/>
              </w:rPr>
            </w:pPr>
            <w:r>
              <w:rPr>
                <w:lang w:val="fr-FR"/>
              </w:rPr>
              <w:t xml:space="preserve"> Yann Hamdi</w:t>
            </w:r>
          </w:p>
        </w:tc>
      </w:tr>
      <w:tr w:rsidR="002B096B" w:rsidRPr="00E9440D" w14:paraId="4D153888" w14:textId="77777777" w:rsidTr="004429D1">
        <w:trPr>
          <w:trHeight w:val="390"/>
        </w:trPr>
        <w:tc>
          <w:tcPr>
            <w:tcW w:w="2409" w:type="dxa"/>
            <w:tcBorders>
              <w:left w:val="single" w:sz="4" w:space="0" w:color="auto"/>
              <w:bottom w:val="single" w:sz="2" w:space="0" w:color="000000"/>
            </w:tcBorders>
            <w:shd w:val="clear" w:color="auto" w:fill="E6E6E6"/>
            <w:tcMar>
              <w:left w:w="54" w:type="dxa"/>
            </w:tcMar>
          </w:tcPr>
          <w:p w14:paraId="76E028D5" w14:textId="77777777" w:rsidR="002B096B" w:rsidRDefault="002B096B" w:rsidP="004429D1">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8B5A55" w14:textId="77777777" w:rsidR="002B096B" w:rsidRPr="00E9440D" w:rsidRDefault="002B096B" w:rsidP="004429D1">
            <w:pPr>
              <w:pStyle w:val="Contenudetableau"/>
              <w:rPr>
                <w:lang w:val="fr-FR"/>
              </w:rPr>
            </w:pPr>
            <w:r>
              <w:rPr>
                <w:lang w:val="fr-FR"/>
              </w:rPr>
              <w:t>30.11.2017(première rédaction)</w:t>
            </w:r>
          </w:p>
        </w:tc>
      </w:tr>
      <w:tr w:rsidR="002B096B" w:rsidRPr="002B096B" w14:paraId="3FABBB66" w14:textId="77777777" w:rsidTr="004429D1">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226A873" w14:textId="77777777" w:rsidR="002B096B" w:rsidRDefault="002B096B" w:rsidP="004429D1">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1924F5" w14:textId="40296094" w:rsidR="002B096B" w:rsidRPr="00C75682" w:rsidRDefault="00BC039A" w:rsidP="004429D1">
            <w:pPr>
              <w:pStyle w:val="Corpsdetexte"/>
              <w:rPr>
                <w:lang w:val="fr-FR"/>
              </w:rPr>
            </w:pPr>
            <w:r>
              <w:rPr>
                <w:lang w:val="fr-FR" w:bidi="ar-SA"/>
              </w:rPr>
              <w:t>La fonctionnalité préparer la commande est disponible pour l’utilisateur pizzaiolo et lui permet également d’indiquer que la commande est en cours ou prête</w:t>
            </w:r>
          </w:p>
        </w:tc>
      </w:tr>
      <w:tr w:rsidR="002B096B" w:rsidRPr="002B096B" w14:paraId="0C1280DB"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3A40FD37" w14:textId="77777777" w:rsidR="002B096B" w:rsidRDefault="002B096B" w:rsidP="004429D1">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3EF38E" w14:textId="09733BB4" w:rsidR="002B096B" w:rsidRPr="00C75682" w:rsidRDefault="002B096B" w:rsidP="004429D1">
            <w:pPr>
              <w:pStyle w:val="Contenudetableau"/>
              <w:rPr>
                <w:lang w:val="fr-FR"/>
              </w:rPr>
            </w:pPr>
            <w:r w:rsidRPr="00C75682">
              <w:rPr>
                <w:lang w:val="fr-FR"/>
              </w:rPr>
              <w:t xml:space="preserve"> </w:t>
            </w:r>
            <w:r w:rsidR="00BC039A">
              <w:rPr>
                <w:lang w:val="fr-FR"/>
              </w:rPr>
              <w:t>Le pizzaiolo a demandé la fonction préparer commande dans le but de consulter les commandes et de les préparer</w:t>
            </w:r>
          </w:p>
        </w:tc>
      </w:tr>
      <w:tr w:rsidR="002B096B" w:rsidRPr="002B096B" w14:paraId="3E716CE2"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3CE6051C" w14:textId="77777777" w:rsidR="002B096B" w:rsidRDefault="002B096B" w:rsidP="004429D1">
            <w:pPr>
              <w:pStyle w:val="En-tte"/>
              <w:rPr>
                <w:lang w:val="fr-FR"/>
              </w:rPr>
            </w:pPr>
            <w:r>
              <w:rPr>
                <w:lang w:val="fr-FR"/>
              </w:rPr>
              <w:t>Description</w:t>
            </w:r>
          </w:p>
          <w:p w14:paraId="5F5EDBCF" w14:textId="77777777" w:rsidR="002B096B" w:rsidRDefault="002B096B" w:rsidP="004429D1">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A608DB" w14:textId="77777777" w:rsidR="00BC039A" w:rsidRDefault="00BC039A" w:rsidP="00BC039A">
            <w:pPr>
              <w:pStyle w:val="Contenudetableau"/>
              <w:numPr>
                <w:ilvl w:val="0"/>
                <w:numId w:val="21"/>
              </w:numPr>
              <w:rPr>
                <w:lang w:val="fr-FR"/>
              </w:rPr>
            </w:pPr>
            <w:r>
              <w:rPr>
                <w:lang w:val="fr-FR"/>
              </w:rPr>
              <w:t>Le système vérifie le type d’utilisateur connecté</w:t>
            </w:r>
          </w:p>
          <w:p w14:paraId="6AAE933F" w14:textId="77777777" w:rsidR="00BC039A" w:rsidRDefault="00BC039A" w:rsidP="00BC039A">
            <w:pPr>
              <w:pStyle w:val="Contenudetableau"/>
              <w:numPr>
                <w:ilvl w:val="0"/>
                <w:numId w:val="21"/>
              </w:numPr>
              <w:rPr>
                <w:lang w:val="fr-FR"/>
              </w:rPr>
            </w:pPr>
            <w:r>
              <w:rPr>
                <w:lang w:val="fr-FR"/>
              </w:rPr>
              <w:t>Le système affiche les commandes à préparer</w:t>
            </w:r>
          </w:p>
          <w:p w14:paraId="4653C1FC" w14:textId="77777777" w:rsidR="00BC039A" w:rsidRDefault="00BC039A" w:rsidP="00BC039A">
            <w:pPr>
              <w:pStyle w:val="Contenudetableau"/>
              <w:numPr>
                <w:ilvl w:val="0"/>
                <w:numId w:val="21"/>
              </w:numPr>
              <w:rPr>
                <w:lang w:val="fr-FR"/>
              </w:rPr>
            </w:pPr>
            <w:r>
              <w:rPr>
                <w:lang w:val="fr-FR"/>
              </w:rPr>
              <w:t>Le pizzaiolo sélectionne les commandes à préparer par ordre chronologique de commandes passées</w:t>
            </w:r>
          </w:p>
          <w:p w14:paraId="1645C22E" w14:textId="77777777" w:rsidR="00BC039A" w:rsidRDefault="00BC039A" w:rsidP="00BC039A">
            <w:pPr>
              <w:pStyle w:val="Contenudetableau"/>
              <w:numPr>
                <w:ilvl w:val="0"/>
                <w:numId w:val="21"/>
              </w:numPr>
              <w:rPr>
                <w:lang w:val="fr-FR"/>
              </w:rPr>
            </w:pPr>
            <w:r>
              <w:rPr>
                <w:lang w:val="fr-FR"/>
              </w:rPr>
              <w:t>Le pizzaiolo indique les commandes prises en charge</w:t>
            </w:r>
          </w:p>
          <w:p w14:paraId="14EC0B12" w14:textId="0D372C31" w:rsidR="002B096B" w:rsidRPr="00C75682" w:rsidRDefault="00BC039A" w:rsidP="00BC039A">
            <w:pPr>
              <w:pStyle w:val="Contenudetableau"/>
              <w:numPr>
                <w:ilvl w:val="0"/>
                <w:numId w:val="21"/>
              </w:numPr>
              <w:rPr>
                <w:lang w:val="fr-FR"/>
              </w:rPr>
            </w:pPr>
            <w:r>
              <w:rPr>
                <w:lang w:val="fr-FR"/>
              </w:rPr>
              <w:t>Le pizzaiolo valide les commandes prêtes</w:t>
            </w:r>
          </w:p>
        </w:tc>
      </w:tr>
      <w:tr w:rsidR="002B096B" w:rsidRPr="002B096B" w14:paraId="512EDAE2" w14:textId="77777777" w:rsidTr="004429D1">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06AEE8C" w14:textId="77777777" w:rsidR="002B096B" w:rsidRPr="00925409" w:rsidRDefault="002B096B" w:rsidP="004429D1">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E79A59" w14:textId="3F602432" w:rsidR="00BC039A" w:rsidRPr="00C75682" w:rsidRDefault="00BC039A" w:rsidP="00BC039A">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0F192F5D" w14:textId="45EA2ED9" w:rsidR="00BC039A" w:rsidRPr="00C75682" w:rsidRDefault="00BC039A" w:rsidP="00BC039A">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543AACE5" w14:textId="53C580FF" w:rsidR="00BC039A" w:rsidRPr="00C75682" w:rsidRDefault="00BC039A" w:rsidP="00BC039A">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7504B8B4" w14:textId="7453BF87" w:rsidR="002B096B" w:rsidRPr="00C75682" w:rsidRDefault="002B096B" w:rsidP="004429D1">
            <w:pPr>
              <w:pStyle w:val="Corpsdetexte"/>
              <w:rPr>
                <w:lang w:val="fr-FR"/>
              </w:rPr>
            </w:pPr>
          </w:p>
        </w:tc>
      </w:tr>
      <w:tr w:rsidR="002B096B" w:rsidRPr="002B096B" w14:paraId="361635C0" w14:textId="77777777" w:rsidTr="004429D1">
        <w:trPr>
          <w:trHeight w:val="375"/>
        </w:trPr>
        <w:tc>
          <w:tcPr>
            <w:tcW w:w="2409" w:type="dxa"/>
            <w:tcBorders>
              <w:left w:val="single" w:sz="2" w:space="0" w:color="000000"/>
              <w:bottom w:val="single" w:sz="2" w:space="0" w:color="000000"/>
            </w:tcBorders>
            <w:shd w:val="clear" w:color="auto" w:fill="E6E6E6"/>
            <w:tcMar>
              <w:left w:w="54" w:type="dxa"/>
            </w:tcMar>
          </w:tcPr>
          <w:p w14:paraId="0D8FF5EF" w14:textId="77777777" w:rsidR="002B096B" w:rsidRDefault="002B096B" w:rsidP="004429D1">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B569A" w14:textId="16D2CD5F" w:rsidR="002B096B" w:rsidRPr="00C75682" w:rsidRDefault="00BC039A" w:rsidP="004429D1">
            <w:pPr>
              <w:pStyle w:val="Contenudetableau"/>
              <w:rPr>
                <w:lang w:val="fr-FR"/>
              </w:rPr>
            </w:pPr>
            <w:r w:rsidRPr="00C75682">
              <w:rPr>
                <w:lang w:val="fr-FR"/>
              </w:rPr>
              <w:t>Scénario nominal : sur décision de l’utilisateur à la fin du service</w:t>
            </w:r>
          </w:p>
        </w:tc>
      </w:tr>
      <w:tr w:rsidR="002B096B" w:rsidRPr="002B096B" w14:paraId="5B3BD0DF" w14:textId="77777777" w:rsidTr="004429D1">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18DE7F" w14:textId="77777777" w:rsidR="002B096B" w:rsidRPr="00925409" w:rsidRDefault="002B096B" w:rsidP="004429D1">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9BE6EAC" w14:textId="77777777" w:rsidR="00BC039A" w:rsidRPr="00C75682" w:rsidRDefault="00BC039A" w:rsidP="00BC039A">
            <w:pPr>
              <w:pStyle w:val="Corpsdetexte"/>
              <w:jc w:val="left"/>
              <w:rPr>
                <w:lang w:val="fr-FR"/>
              </w:rPr>
            </w:pPr>
            <w:r w:rsidRPr="00C75682">
              <w:rPr>
                <w:lang w:val="fr-FR"/>
              </w:rPr>
              <w:t>Scénario nominal : les commandes prises en charge et prêtes sont envoyées au système qui mettra à jour l’Eta des commandes</w:t>
            </w:r>
          </w:p>
          <w:p w14:paraId="7021C97E" w14:textId="29A8A34A" w:rsidR="002B096B" w:rsidRPr="00C75682" w:rsidRDefault="00BC039A" w:rsidP="00BC039A">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2B096B" w:rsidRPr="002B096B" w14:paraId="5F1248F2" w14:textId="77777777" w:rsidTr="004429D1">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0C8DCA5" w14:textId="77777777" w:rsidR="002B096B" w:rsidRPr="00925409" w:rsidRDefault="002B096B" w:rsidP="00BC039A">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80CBA3C" w14:textId="77777777" w:rsidR="002B096B" w:rsidRDefault="00BC039A" w:rsidP="00BC039A">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w:t>
            </w:r>
            <w:r w:rsidRPr="00C75682">
              <w:rPr>
                <w:lang w:val="fr-FR"/>
              </w:rPr>
              <w:lastRenderedPageBreak/>
              <w:t xml:space="preserve">chaque même pizza commandée </w:t>
            </w:r>
            <w:r>
              <w:rPr>
                <w:lang w:val="fr-FR"/>
              </w:rPr>
              <w:t>par</w:t>
            </w:r>
            <w:r w:rsidRPr="00C75682">
              <w:rPr>
                <w:lang w:val="fr-FR"/>
              </w:rPr>
              <w:t xml:space="preserve"> même créneau horaire</w:t>
            </w:r>
          </w:p>
          <w:p w14:paraId="35E9A2AB" w14:textId="67655C12" w:rsidR="00BC039A" w:rsidRPr="00C75682" w:rsidRDefault="00BC039A" w:rsidP="00BC039A">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BC039A" w:rsidRPr="002B096B" w14:paraId="4B77EC80" w14:textId="77777777" w:rsidTr="004429D1">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B85490C" w14:textId="77777777" w:rsidR="00BC039A" w:rsidRPr="00925409" w:rsidRDefault="00BC039A" w:rsidP="00BC039A">
            <w:pPr>
              <w:pStyle w:val="Corpsdetexte"/>
              <w:ind w:left="720"/>
              <w:rPr>
                <w:lang w:val="fr-FR"/>
              </w:rPr>
            </w:pPr>
            <w:r>
              <w:rPr>
                <w:lang w:val="fr-FR"/>
              </w:rPr>
              <w:lastRenderedPageBreak/>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ACD0FAB" w14:textId="24BECF94" w:rsidR="00BC039A" w:rsidRPr="00C75682" w:rsidRDefault="00BC039A" w:rsidP="00BC039A">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mémo recette s’affiche sous forme de pop-up pour faciliter le travail du pizzaiolo</w:t>
            </w:r>
          </w:p>
          <w:p w14:paraId="57DEFB1F" w14:textId="1FD02A96" w:rsidR="00BC039A" w:rsidRPr="00C75682" w:rsidRDefault="004B2F6E" w:rsidP="00BC039A">
            <w:pPr>
              <w:pStyle w:val="Corpsdetexte"/>
              <w:rPr>
                <w:lang w:val="fr-FR"/>
              </w:rPr>
            </w:pPr>
            <w:r>
              <w:rPr>
                <w:lang w:val="fr-FR"/>
              </w:rPr>
              <w:t>Est-ce ainsi que vous souhaitez que cela fonctionne ? Ou préfèreriez-vous que la recette s’affiche directement en même temps que la commande grâce à un bouton ?</w:t>
            </w:r>
          </w:p>
          <w:p w14:paraId="5977294A" w14:textId="3B91FE14" w:rsidR="00BC039A" w:rsidRPr="00C75682" w:rsidRDefault="00BC039A" w:rsidP="00BC039A">
            <w:pPr>
              <w:pStyle w:val="Corpsdetexte"/>
              <w:jc w:val="left"/>
              <w:rPr>
                <w:lang w:val="fr-FR"/>
              </w:rPr>
            </w:pPr>
          </w:p>
        </w:tc>
      </w:tr>
    </w:tbl>
    <w:p w14:paraId="4542CC66" w14:textId="2EA84BA2" w:rsidR="002B096B" w:rsidRDefault="002B096B">
      <w:pPr>
        <w:pStyle w:val="Corpsdetexte"/>
        <w:rPr>
          <w:lang w:val="fr-FR"/>
        </w:rPr>
      </w:pPr>
    </w:p>
    <w:p w14:paraId="096A52E2" w14:textId="77777777" w:rsidR="002B096B" w:rsidRPr="00C75682" w:rsidRDefault="002B096B">
      <w:pPr>
        <w:pStyle w:val="Corpsdetexte"/>
        <w:rPr>
          <w:lang w:val="fr-FR"/>
        </w:rPr>
      </w:pPr>
    </w:p>
    <w:p w14:paraId="14524AEF" w14:textId="7B3F7D99" w:rsidR="00EC42A7" w:rsidRPr="00C75682" w:rsidRDefault="00EC42A7">
      <w:pPr>
        <w:pStyle w:val="Corpsdetexte"/>
        <w:rPr>
          <w:lang w:val="fr-FR"/>
        </w:rPr>
      </w:pPr>
      <w:bookmarkStart w:id="1" w:name="_GoBack"/>
      <w:bookmarkEnd w:id="1"/>
    </w:p>
    <w:p w14:paraId="3D95B3EF" w14:textId="77777777" w:rsidR="0015494C" w:rsidRPr="00C75682" w:rsidRDefault="0015494C">
      <w:pPr>
        <w:pStyle w:val="Corpsdetexte"/>
        <w:rPr>
          <w:lang w:val="fr-FR"/>
        </w:rPr>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BF3C" w14:textId="77777777" w:rsidR="00541362" w:rsidRDefault="00541362">
      <w:r>
        <w:separator/>
      </w:r>
    </w:p>
  </w:endnote>
  <w:endnote w:type="continuationSeparator" w:id="0">
    <w:p w14:paraId="2B99923D" w14:textId="77777777" w:rsidR="00541362" w:rsidRDefault="0054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9F24" w14:textId="77777777" w:rsidR="00541362" w:rsidRDefault="00541362">
      <w:r>
        <w:separator/>
      </w:r>
    </w:p>
  </w:footnote>
  <w:footnote w:type="continuationSeparator" w:id="0">
    <w:p w14:paraId="2B223A89" w14:textId="77777777" w:rsidR="00541362" w:rsidRDefault="0054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15:restartNumberingAfterBreak="0">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1"/>
  </w:num>
  <w:num w:numId="3">
    <w:abstractNumId w:val="8"/>
  </w:num>
  <w:num w:numId="4">
    <w:abstractNumId w:val="17"/>
  </w:num>
  <w:num w:numId="5">
    <w:abstractNumId w:val="11"/>
  </w:num>
  <w:num w:numId="6">
    <w:abstractNumId w:val="9"/>
  </w:num>
  <w:num w:numId="7">
    <w:abstractNumId w:val="25"/>
  </w:num>
  <w:num w:numId="8">
    <w:abstractNumId w:val="18"/>
  </w:num>
  <w:num w:numId="9">
    <w:abstractNumId w:val="24"/>
  </w:num>
  <w:num w:numId="10">
    <w:abstractNumId w:val="19"/>
  </w:num>
  <w:num w:numId="11">
    <w:abstractNumId w:val="1"/>
  </w:num>
  <w:num w:numId="12">
    <w:abstractNumId w:val="14"/>
  </w:num>
  <w:num w:numId="13">
    <w:abstractNumId w:val="22"/>
  </w:num>
  <w:num w:numId="14">
    <w:abstractNumId w:val="4"/>
  </w:num>
  <w:num w:numId="15">
    <w:abstractNumId w:val="20"/>
  </w:num>
  <w:num w:numId="16">
    <w:abstractNumId w:val="26"/>
  </w:num>
  <w:num w:numId="17">
    <w:abstractNumId w:val="12"/>
  </w:num>
  <w:num w:numId="18">
    <w:abstractNumId w:val="10"/>
  </w:num>
  <w:num w:numId="19">
    <w:abstractNumId w:val="23"/>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4C"/>
    <w:rsid w:val="0003012B"/>
    <w:rsid w:val="0003636E"/>
    <w:rsid w:val="00042F74"/>
    <w:rsid w:val="0007538D"/>
    <w:rsid w:val="0008507F"/>
    <w:rsid w:val="00085BD0"/>
    <w:rsid w:val="000B5940"/>
    <w:rsid w:val="000C2AFD"/>
    <w:rsid w:val="000C7BED"/>
    <w:rsid w:val="000E5566"/>
    <w:rsid w:val="000E66A3"/>
    <w:rsid w:val="000F4230"/>
    <w:rsid w:val="00117D63"/>
    <w:rsid w:val="0015494C"/>
    <w:rsid w:val="0017025F"/>
    <w:rsid w:val="00182029"/>
    <w:rsid w:val="00182936"/>
    <w:rsid w:val="001B5F25"/>
    <w:rsid w:val="001B69B6"/>
    <w:rsid w:val="001D48C3"/>
    <w:rsid w:val="00210287"/>
    <w:rsid w:val="00220BDD"/>
    <w:rsid w:val="0024222B"/>
    <w:rsid w:val="00246F83"/>
    <w:rsid w:val="00253231"/>
    <w:rsid w:val="00254920"/>
    <w:rsid w:val="00283603"/>
    <w:rsid w:val="002909D5"/>
    <w:rsid w:val="002B096B"/>
    <w:rsid w:val="002B4FB7"/>
    <w:rsid w:val="002D2290"/>
    <w:rsid w:val="00312925"/>
    <w:rsid w:val="0033055B"/>
    <w:rsid w:val="003531D4"/>
    <w:rsid w:val="003727CC"/>
    <w:rsid w:val="00390A45"/>
    <w:rsid w:val="00397620"/>
    <w:rsid w:val="003B4443"/>
    <w:rsid w:val="003B6F0C"/>
    <w:rsid w:val="003D4856"/>
    <w:rsid w:val="003F1EF3"/>
    <w:rsid w:val="00401957"/>
    <w:rsid w:val="0045116F"/>
    <w:rsid w:val="00451BC8"/>
    <w:rsid w:val="00455B06"/>
    <w:rsid w:val="00473529"/>
    <w:rsid w:val="004816CF"/>
    <w:rsid w:val="00493A43"/>
    <w:rsid w:val="004A4067"/>
    <w:rsid w:val="004B2F6E"/>
    <w:rsid w:val="004D2337"/>
    <w:rsid w:val="00522090"/>
    <w:rsid w:val="00541362"/>
    <w:rsid w:val="00555691"/>
    <w:rsid w:val="005809FF"/>
    <w:rsid w:val="00593A36"/>
    <w:rsid w:val="005C5CC7"/>
    <w:rsid w:val="005C5EE8"/>
    <w:rsid w:val="0062259E"/>
    <w:rsid w:val="006238BE"/>
    <w:rsid w:val="006368CE"/>
    <w:rsid w:val="006608D9"/>
    <w:rsid w:val="006914E1"/>
    <w:rsid w:val="00697AA4"/>
    <w:rsid w:val="006B601E"/>
    <w:rsid w:val="006C19C4"/>
    <w:rsid w:val="006D3C0C"/>
    <w:rsid w:val="006E76B5"/>
    <w:rsid w:val="00712C81"/>
    <w:rsid w:val="00756ABA"/>
    <w:rsid w:val="007630ED"/>
    <w:rsid w:val="007A5139"/>
    <w:rsid w:val="007A5DCE"/>
    <w:rsid w:val="007A72E6"/>
    <w:rsid w:val="007D29A2"/>
    <w:rsid w:val="007E6C4A"/>
    <w:rsid w:val="007F323E"/>
    <w:rsid w:val="00813265"/>
    <w:rsid w:val="00842A45"/>
    <w:rsid w:val="00861D40"/>
    <w:rsid w:val="00875A00"/>
    <w:rsid w:val="00890BC1"/>
    <w:rsid w:val="008A6469"/>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57E4"/>
    <w:rsid w:val="009F307A"/>
    <w:rsid w:val="00A00568"/>
    <w:rsid w:val="00A7212D"/>
    <w:rsid w:val="00A73A5B"/>
    <w:rsid w:val="00AE2039"/>
    <w:rsid w:val="00AF6CDD"/>
    <w:rsid w:val="00B142B7"/>
    <w:rsid w:val="00B47CE5"/>
    <w:rsid w:val="00B5276D"/>
    <w:rsid w:val="00B7378A"/>
    <w:rsid w:val="00BB1B1A"/>
    <w:rsid w:val="00BC039A"/>
    <w:rsid w:val="00BD4E0C"/>
    <w:rsid w:val="00BE16AD"/>
    <w:rsid w:val="00BE3D2C"/>
    <w:rsid w:val="00C13B01"/>
    <w:rsid w:val="00C146D2"/>
    <w:rsid w:val="00C64217"/>
    <w:rsid w:val="00C71F39"/>
    <w:rsid w:val="00C73F4F"/>
    <w:rsid w:val="00C75185"/>
    <w:rsid w:val="00C75682"/>
    <w:rsid w:val="00C946C3"/>
    <w:rsid w:val="00C979A2"/>
    <w:rsid w:val="00CC0BD5"/>
    <w:rsid w:val="00CD1309"/>
    <w:rsid w:val="00D47216"/>
    <w:rsid w:val="00D9022C"/>
    <w:rsid w:val="00D9645E"/>
    <w:rsid w:val="00DB6AD6"/>
    <w:rsid w:val="00DE2935"/>
    <w:rsid w:val="00DF18B7"/>
    <w:rsid w:val="00E0693C"/>
    <w:rsid w:val="00E151EA"/>
    <w:rsid w:val="00E20B30"/>
    <w:rsid w:val="00E55962"/>
    <w:rsid w:val="00E93773"/>
    <w:rsid w:val="00E9440D"/>
    <w:rsid w:val="00EB4786"/>
    <w:rsid w:val="00EC42A7"/>
    <w:rsid w:val="00ED5387"/>
    <w:rsid w:val="00EF4821"/>
    <w:rsid w:val="00F05B23"/>
    <w:rsid w:val="00F57643"/>
    <w:rsid w:val="00F9496A"/>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agraphe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757014F8-C966-471C-90BB-CC79F88A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906</Words>
  <Characters>1598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administrateur</cp:lastModifiedBy>
  <cp:revision>5</cp:revision>
  <dcterms:created xsi:type="dcterms:W3CDTF">2017-12-13T11:36:00Z</dcterms:created>
  <dcterms:modified xsi:type="dcterms:W3CDTF">2017-12-13T12: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